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701519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012BA6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A96B0D">
              <w:t>Tous bâtiments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E0814">
            <w:r>
              <w:rPr>
                <w:u w:val="single"/>
              </w:rPr>
              <w:t>Secteur :</w:t>
            </w:r>
            <w:r w:rsidR="00F50CC4">
              <w:t xml:space="preserve"> </w:t>
            </w:r>
            <w:r w:rsidR="00A96B0D">
              <w:t>Tous les secteurs</w:t>
            </w:r>
          </w:p>
        </w:tc>
      </w:tr>
      <w:tr w:rsidR="006474DB" w:rsidRPr="006474DB" w:rsidTr="00452D01">
        <w:trPr>
          <w:trHeight w:val="1817"/>
        </w:trPr>
        <w:tc>
          <w:tcPr>
            <w:tcW w:w="5000" w:type="pct"/>
            <w:gridSpan w:val="3"/>
          </w:tcPr>
          <w:p w:rsidR="00862984" w:rsidRPr="00093F51" w:rsidRDefault="00093F51" w:rsidP="006A515A">
            <w:r>
              <w:t>Bon fonctionnement du CHS-CT.</w:t>
            </w:r>
          </w:p>
          <w:p w:rsidR="00A96B0D" w:rsidRDefault="00A96B0D" w:rsidP="006A515A"/>
          <w:p w:rsidR="00A96B0D" w:rsidRPr="005030D5" w:rsidRDefault="00A96B0D" w:rsidP="006A515A">
            <w:r>
              <w:t>Après plusieurs rappels, le CHS-CT demande qu’une information soit refaite à tous les responsable</w:t>
            </w:r>
            <w:r w:rsidR="00F9193E">
              <w:t>s</w:t>
            </w:r>
            <w:r>
              <w:t xml:space="preserve"> de bâtiment ainsi qu’aux moyen</w:t>
            </w:r>
            <w:r w:rsidR="0008216C">
              <w:t>s</w:t>
            </w:r>
            <w:r>
              <w:t xml:space="preserve"> généraux lorsque des travaux sont </w:t>
            </w:r>
            <w:r w:rsidR="00053035">
              <w:t>effectués</w:t>
            </w:r>
            <w:r>
              <w:t xml:space="preserve"> dans un bâtiment, le CHS-CT du bâtiment doit être averti.</w:t>
            </w:r>
            <w:bookmarkStart w:id="0" w:name="_GoBack"/>
            <w:bookmarkEnd w:id="0"/>
          </w:p>
        </w:tc>
      </w:tr>
      <w:tr w:rsidR="006474DB" w:rsidRPr="006474DB" w:rsidTr="00171F5C">
        <w:trPr>
          <w:trHeight w:val="6794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  <w:r>
              <w:rPr>
                <w:noProof/>
                <w:u w:val="single"/>
                <w:lang w:eastAsia="fr-FR"/>
              </w:rPr>
              <w:drawing>
                <wp:inline distT="0" distB="0" distL="0" distR="0">
                  <wp:extent cx="6130456" cy="3543642"/>
                  <wp:effectExtent l="0" t="0" r="3810" b="0"/>
                  <wp:docPr id="1" name="Image 1" descr="F:\DCIM\100NIKON\DSCN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NIKON\DSCN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986" cy="35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BD3" w:rsidRPr="00171F5C" w:rsidRDefault="00810BD3" w:rsidP="00171F5C">
            <w:pPr>
              <w:tabs>
                <w:tab w:val="left" w:pos="2016"/>
              </w:tabs>
              <w:jc w:val="both"/>
            </w:pPr>
          </w:p>
        </w:tc>
      </w:tr>
      <w:tr w:rsidR="00810BD3" w:rsidRPr="006474DB" w:rsidTr="007F0785">
        <w:trPr>
          <w:trHeight w:val="892"/>
        </w:trPr>
        <w:tc>
          <w:tcPr>
            <w:tcW w:w="5000" w:type="pct"/>
            <w:gridSpan w:val="3"/>
          </w:tcPr>
          <w:p w:rsidR="00EE7222" w:rsidRDefault="00810BD3" w:rsidP="008E0814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</w:p>
          <w:p w:rsidR="006543A7" w:rsidRDefault="00093F51" w:rsidP="008E0814">
            <w:r>
              <w:t>Faire un rappel aux moyens généraux et aux responsable</w:t>
            </w:r>
            <w:r w:rsidR="00EE7222">
              <w:t>s</w:t>
            </w:r>
            <w:r>
              <w:t xml:space="preserve"> de bâtiments.</w:t>
            </w:r>
          </w:p>
          <w:p w:rsidR="00452D01" w:rsidRDefault="00452D01" w:rsidP="008E0814"/>
          <w:p w:rsidR="00452D01" w:rsidRPr="006474DB" w:rsidRDefault="00452D01" w:rsidP="008E0814"/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A5" w:rsidRDefault="00EA0FA5" w:rsidP="00171F5C">
      <w:pPr>
        <w:spacing w:after="0" w:line="240" w:lineRule="auto"/>
      </w:pPr>
      <w:r>
        <w:separator/>
      </w:r>
    </w:p>
  </w:endnote>
  <w:endnote w:type="continuationSeparator" w:id="0">
    <w:p w:rsidR="00EA0FA5" w:rsidRDefault="00EA0FA5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A5" w:rsidRDefault="00EA0FA5" w:rsidP="00171F5C">
      <w:pPr>
        <w:spacing w:after="0" w:line="240" w:lineRule="auto"/>
      </w:pPr>
      <w:r>
        <w:separator/>
      </w:r>
    </w:p>
  </w:footnote>
  <w:footnote w:type="continuationSeparator" w:id="0">
    <w:p w:rsidR="00EA0FA5" w:rsidRDefault="00EA0FA5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035"/>
    <w:rsid w:val="00053FE0"/>
    <w:rsid w:val="0008216C"/>
    <w:rsid w:val="00093F51"/>
    <w:rsid w:val="000A6833"/>
    <w:rsid w:val="000F3C0A"/>
    <w:rsid w:val="00102560"/>
    <w:rsid w:val="00114301"/>
    <w:rsid w:val="00134245"/>
    <w:rsid w:val="00144604"/>
    <w:rsid w:val="00171F5C"/>
    <w:rsid w:val="00184322"/>
    <w:rsid w:val="001B1313"/>
    <w:rsid w:val="001C1712"/>
    <w:rsid w:val="001D6601"/>
    <w:rsid w:val="002126F7"/>
    <w:rsid w:val="00213082"/>
    <w:rsid w:val="002A70C1"/>
    <w:rsid w:val="003E3338"/>
    <w:rsid w:val="00452D01"/>
    <w:rsid w:val="00477D28"/>
    <w:rsid w:val="005030D5"/>
    <w:rsid w:val="005131A8"/>
    <w:rsid w:val="00543C99"/>
    <w:rsid w:val="005D52BE"/>
    <w:rsid w:val="006474DB"/>
    <w:rsid w:val="006543A7"/>
    <w:rsid w:val="006A515A"/>
    <w:rsid w:val="006C5850"/>
    <w:rsid w:val="00701519"/>
    <w:rsid w:val="00767D69"/>
    <w:rsid w:val="007F0785"/>
    <w:rsid w:val="00810BD3"/>
    <w:rsid w:val="008204F5"/>
    <w:rsid w:val="00862984"/>
    <w:rsid w:val="00866101"/>
    <w:rsid w:val="00894516"/>
    <w:rsid w:val="008C2758"/>
    <w:rsid w:val="008E0814"/>
    <w:rsid w:val="009C7A45"/>
    <w:rsid w:val="00A96B0D"/>
    <w:rsid w:val="00AD5FD0"/>
    <w:rsid w:val="00C03124"/>
    <w:rsid w:val="00C035B7"/>
    <w:rsid w:val="00C444EB"/>
    <w:rsid w:val="00C74C32"/>
    <w:rsid w:val="00CC4CDF"/>
    <w:rsid w:val="00CF351C"/>
    <w:rsid w:val="00DA216B"/>
    <w:rsid w:val="00E559B3"/>
    <w:rsid w:val="00EA0FA5"/>
    <w:rsid w:val="00EA7C14"/>
    <w:rsid w:val="00EE7222"/>
    <w:rsid w:val="00F25369"/>
    <w:rsid w:val="00F371A0"/>
    <w:rsid w:val="00F50CC4"/>
    <w:rsid w:val="00F624AD"/>
    <w:rsid w:val="00F70460"/>
    <w:rsid w:val="00F9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F861-41D1-40CD-BDC4-B0409862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T DASSAULT MERIGNAC</dc:creator>
  <cp:lastModifiedBy>Admin</cp:lastModifiedBy>
  <cp:revision>11</cp:revision>
  <cp:lastPrinted>2014-09-22T13:31:00Z</cp:lastPrinted>
  <dcterms:created xsi:type="dcterms:W3CDTF">2014-11-19T10:44:00Z</dcterms:created>
  <dcterms:modified xsi:type="dcterms:W3CDTF">2014-11-24T10:10:00Z</dcterms:modified>
</cp:coreProperties>
</file>